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4B" w:rsidRPr="00C4024B" w:rsidRDefault="00BA2140" w:rsidP="004D468B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Н</w:t>
      </w:r>
      <w:r w:rsidR="00C4024B" w:rsidRPr="00C4024B">
        <w:rPr>
          <w:b/>
          <w:color w:val="000000"/>
          <w:sz w:val="28"/>
          <w:szCs w:val="28"/>
        </w:rPr>
        <w:t>едвижимое имущество МО «</w:t>
      </w:r>
      <w:proofErr w:type="spellStart"/>
      <w:r w:rsidR="00C4024B" w:rsidRPr="00C4024B">
        <w:rPr>
          <w:b/>
          <w:color w:val="000000"/>
          <w:sz w:val="28"/>
          <w:szCs w:val="28"/>
        </w:rPr>
        <w:t>Янгелевское</w:t>
      </w:r>
      <w:proofErr w:type="spellEnd"/>
      <w:r w:rsidR="00C4024B" w:rsidRPr="00C4024B">
        <w:rPr>
          <w:b/>
          <w:color w:val="000000"/>
          <w:sz w:val="28"/>
          <w:szCs w:val="28"/>
        </w:rPr>
        <w:t xml:space="preserve"> городское поселение»</w:t>
      </w:r>
    </w:p>
    <w:p w:rsidR="009741CF" w:rsidRPr="00082794" w:rsidRDefault="00C4024B" w:rsidP="004D4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b/>
          <w:sz w:val="28"/>
          <w:szCs w:val="28"/>
        </w:rPr>
        <w:t>Подраздел 4. Земельные участки</w:t>
      </w:r>
      <w:r w:rsidR="00974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54" w:rsidRPr="004C5D54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9741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C5D54" w:rsidRPr="00082794">
        <w:rPr>
          <w:rFonts w:ascii="Times New Roman" w:hAnsi="Times New Roman" w:cs="Times New Roman"/>
          <w:sz w:val="28"/>
          <w:szCs w:val="28"/>
        </w:rPr>
        <w:t>на «_1</w:t>
      </w:r>
      <w:r w:rsidR="00B93091" w:rsidRPr="00082794">
        <w:rPr>
          <w:rFonts w:ascii="Times New Roman" w:hAnsi="Times New Roman" w:cs="Times New Roman"/>
          <w:sz w:val="28"/>
          <w:szCs w:val="28"/>
        </w:rPr>
        <w:t xml:space="preserve">_» января </w:t>
      </w:r>
      <w:r w:rsidRPr="00082794">
        <w:rPr>
          <w:rFonts w:ascii="Times New Roman" w:hAnsi="Times New Roman" w:cs="Times New Roman"/>
          <w:sz w:val="28"/>
          <w:szCs w:val="28"/>
        </w:rPr>
        <w:t>20</w:t>
      </w:r>
      <w:r w:rsidR="00082794" w:rsidRPr="00082794">
        <w:rPr>
          <w:rFonts w:ascii="Times New Roman" w:hAnsi="Times New Roman" w:cs="Times New Roman"/>
          <w:sz w:val="28"/>
          <w:szCs w:val="28"/>
        </w:rPr>
        <w:t>20</w:t>
      </w:r>
      <w:r w:rsidR="004C5D54" w:rsidRPr="00082794">
        <w:rPr>
          <w:rFonts w:ascii="Times New Roman" w:hAnsi="Times New Roman" w:cs="Times New Roman"/>
          <w:sz w:val="28"/>
          <w:szCs w:val="28"/>
        </w:rPr>
        <w:t xml:space="preserve"> </w:t>
      </w:r>
      <w:r w:rsidRPr="0008279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026"/>
        <w:tblW w:w="16204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745"/>
        <w:gridCol w:w="1706"/>
        <w:gridCol w:w="1437"/>
        <w:gridCol w:w="1280"/>
        <w:gridCol w:w="1278"/>
        <w:gridCol w:w="1137"/>
        <w:gridCol w:w="1137"/>
        <w:gridCol w:w="1548"/>
        <w:gridCol w:w="1706"/>
        <w:gridCol w:w="1421"/>
      </w:tblGrid>
      <w:tr w:rsidR="004D468B" w:rsidRPr="00082794" w:rsidTr="00E33005">
        <w:trPr>
          <w:cantSplit/>
          <w:trHeight w:val="2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left="-142" w:firstLine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Реестровый   №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082794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hanging="108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Адрес недвижимого имущества.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Сведения о правообладателе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муниципального недвижимого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имущества  возникновения 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23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Кадастровый номер</w:t>
            </w:r>
          </w:p>
          <w:p w:rsidR="004D468B" w:rsidRPr="00082794" w:rsidRDefault="004D468B" w:rsidP="004D468B">
            <w:pPr>
              <w:pStyle w:val="ConsPlusNormal"/>
              <w:snapToGrid w:val="0"/>
              <w:ind w:hanging="93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муниципального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недвижимого  имуще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142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Площадь, или иные параметры, характеризующие физические свойства недвижимого имуще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68B" w:rsidRPr="00082794" w:rsidRDefault="004D468B" w:rsidP="004D468B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2794">
              <w:rPr>
                <w:rFonts w:ascii="Times New Roman" w:hAnsi="Times New Roman" w:cs="Times New Roman"/>
                <w:sz w:val="18"/>
                <w:szCs w:val="20"/>
              </w:rPr>
              <w:t>Разрешенное</w:t>
            </w:r>
          </w:p>
          <w:p w:rsidR="004D468B" w:rsidRPr="00082794" w:rsidRDefault="004D468B" w:rsidP="004D468B">
            <w:pPr>
              <w:pStyle w:val="ConsPlusNormal"/>
              <w:snapToGrid w:val="0"/>
              <w:ind w:hanging="108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использование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35"/>
              <w:rPr>
                <w:rFonts w:ascii="Times New Roman" w:hAnsi="Times New Roman" w:cs="Times New Roman"/>
                <w:sz w:val="18"/>
              </w:rPr>
            </w:pPr>
          </w:p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68B" w:rsidRPr="00082794" w:rsidRDefault="004D468B" w:rsidP="00B76DCB">
            <w:pPr>
              <w:pStyle w:val="ConsPlusNormal"/>
              <w:snapToGrid w:val="0"/>
              <w:ind w:hanging="108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Сведения об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остаточной</w:t>
            </w:r>
            <w:proofErr w:type="gramEnd"/>
          </w:p>
          <w:p w:rsidR="004D468B" w:rsidRPr="00082794" w:rsidRDefault="004D468B" w:rsidP="00B76DCB">
            <w:pPr>
              <w:pStyle w:val="ConsPlusNormal"/>
              <w:snapToGrid w:val="0"/>
              <w:ind w:left="-149"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стоимости недвижимого имущества</w:t>
            </w:r>
          </w:p>
          <w:p w:rsidR="004D468B" w:rsidRPr="00082794" w:rsidRDefault="004D468B" w:rsidP="004D4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B76DCB">
            <w:pPr>
              <w:pStyle w:val="ConsPlusNormal"/>
              <w:snapToGrid w:val="0"/>
              <w:ind w:left="-152"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Сведения о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кадастровой</w:t>
            </w:r>
            <w:proofErr w:type="gramEnd"/>
          </w:p>
          <w:p w:rsidR="004D468B" w:rsidRPr="00082794" w:rsidRDefault="004D468B" w:rsidP="00B76DCB">
            <w:pPr>
              <w:pStyle w:val="ConsPlusNormal"/>
              <w:snapToGrid w:val="0"/>
              <w:ind w:left="-152"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стоимости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недвижимого</w:t>
            </w:r>
            <w:proofErr w:type="gramEnd"/>
          </w:p>
          <w:p w:rsidR="004D468B" w:rsidRPr="00082794" w:rsidRDefault="004D468B" w:rsidP="00B76DCB">
            <w:pPr>
              <w:pStyle w:val="ConsPlusNormal"/>
              <w:snapToGrid w:val="0"/>
              <w:ind w:hanging="63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имущества</w:t>
            </w:r>
          </w:p>
          <w:p w:rsidR="004D468B" w:rsidRPr="00082794" w:rsidRDefault="004D468B" w:rsidP="004D4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Даты возникновения / прекращения права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муниципальной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108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собственности  на недвижимое имущест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Основания возникновения</w:t>
            </w:r>
          </w:p>
          <w:p w:rsidR="004D468B" w:rsidRPr="00082794" w:rsidRDefault="004D468B" w:rsidP="004D468B">
            <w:pPr>
              <w:pStyle w:val="ConsPlusNormal"/>
              <w:snapToGrid w:val="0"/>
              <w:ind w:hanging="109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права</w:t>
            </w:r>
          </w:p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муниципальной</w:t>
            </w:r>
          </w:p>
          <w:p w:rsidR="004D468B" w:rsidRPr="00082794" w:rsidRDefault="004D468B" w:rsidP="004D468B">
            <w:pPr>
              <w:pStyle w:val="ConsPlusNormal"/>
              <w:snapToGrid w:val="0"/>
              <w:ind w:hanging="109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собственности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на</w:t>
            </w:r>
            <w:proofErr w:type="gramEnd"/>
          </w:p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недвижимое имущество</w:t>
            </w:r>
          </w:p>
          <w:p w:rsidR="004D468B" w:rsidRPr="00082794" w:rsidRDefault="004D468B" w:rsidP="004D4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Сведения об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установленных</w:t>
            </w:r>
            <w:proofErr w:type="gramEnd"/>
          </w:p>
          <w:p w:rsidR="004D468B" w:rsidRPr="00082794" w:rsidRDefault="004D468B" w:rsidP="004D468B">
            <w:pPr>
              <w:pStyle w:val="ConsPlusNormal"/>
              <w:snapToGrid w:val="0"/>
              <w:ind w:left="-149"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в отношении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муниципального</w:t>
            </w:r>
            <w:proofErr w:type="gramEnd"/>
          </w:p>
          <w:p w:rsidR="004D468B" w:rsidRPr="00082794" w:rsidRDefault="004D468B" w:rsidP="004D468B">
            <w:pPr>
              <w:pStyle w:val="ConsPlusNormal"/>
              <w:snapToGrid w:val="0"/>
              <w:ind w:left="-149"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 xml:space="preserve">недвижимого имущества </w:t>
            </w:r>
            <w:proofErr w:type="gramStart"/>
            <w:r w:rsidRPr="00082794">
              <w:rPr>
                <w:rFonts w:ascii="Times New Roman" w:hAnsi="Times New Roman" w:cs="Times New Roman"/>
                <w:sz w:val="18"/>
              </w:rPr>
              <w:t>ограничениях</w:t>
            </w:r>
            <w:proofErr w:type="gramEnd"/>
            <w:r w:rsidRPr="00082794">
              <w:rPr>
                <w:rFonts w:ascii="Times New Roman" w:hAnsi="Times New Roman" w:cs="Times New Roman"/>
                <w:sz w:val="18"/>
              </w:rPr>
              <w:t xml:space="preserve"> (обременениях)</w:t>
            </w:r>
          </w:p>
          <w:p w:rsidR="004D468B" w:rsidRPr="00082794" w:rsidRDefault="004D468B" w:rsidP="004D468B">
            <w:pPr>
              <w:pStyle w:val="ConsPlusNormal"/>
              <w:snapToGrid w:val="0"/>
              <w:ind w:hanging="149"/>
              <w:jc w:val="center"/>
              <w:rPr>
                <w:rFonts w:ascii="Times New Roman" w:hAnsi="Times New Roman" w:cs="Times New Roman"/>
                <w:sz w:val="18"/>
              </w:rPr>
            </w:pPr>
            <w:r w:rsidRPr="00082794">
              <w:rPr>
                <w:rFonts w:ascii="Times New Roman" w:hAnsi="Times New Roman" w:cs="Times New Roman"/>
                <w:sz w:val="18"/>
              </w:rPr>
              <w:t>с указанием основания и даты  их</w:t>
            </w:r>
          </w:p>
        </w:tc>
      </w:tr>
      <w:tr w:rsidR="004D468B" w:rsidRPr="00082794" w:rsidTr="00E33005">
        <w:trPr>
          <w:trHeight w:val="2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68B" w:rsidRPr="00082794" w:rsidRDefault="004D468B" w:rsidP="004D46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2</w:t>
            </w:r>
          </w:p>
        </w:tc>
      </w:tr>
      <w:tr w:rsidR="004D468B" w:rsidRPr="00082794" w:rsidTr="00E33005">
        <w:trPr>
          <w:trHeight w:val="1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-4-ЗУ-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082794">
              <w:rPr>
                <w:rFonts w:ascii="Times New Roman" w:hAnsi="Times New Roman" w:cs="Times New Roman"/>
              </w:rPr>
              <w:t>промышле</w:t>
            </w:r>
            <w:proofErr w:type="gramStart"/>
            <w:r w:rsidRPr="00082794">
              <w:rPr>
                <w:rFonts w:ascii="Times New Roman" w:hAnsi="Times New Roman" w:cs="Times New Roman"/>
              </w:rPr>
              <w:t>н</w:t>
            </w:r>
            <w:proofErr w:type="spellEnd"/>
            <w:r w:rsidRPr="00082794">
              <w:rPr>
                <w:rFonts w:ascii="Times New Roman" w:hAnsi="Times New Roman" w:cs="Times New Roman"/>
              </w:rPr>
              <w:t>-</w:t>
            </w:r>
            <w:proofErr w:type="gramEnd"/>
            <w:r w:rsidRPr="00082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94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082794">
              <w:rPr>
                <w:rFonts w:ascii="Times New Roman" w:hAnsi="Times New Roman" w:cs="Times New Roman"/>
              </w:rPr>
              <w:t>, связи, транспорта. энергет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left="-108" w:firstLine="108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 xml:space="preserve">Иркутская обл., </w:t>
            </w:r>
            <w:proofErr w:type="spellStart"/>
            <w:r w:rsidRPr="00082794">
              <w:rPr>
                <w:rFonts w:ascii="Times New Roman" w:hAnsi="Times New Roman" w:cs="Times New Roman"/>
              </w:rPr>
              <w:t>Нижнеилимский</w:t>
            </w:r>
            <w:proofErr w:type="spellEnd"/>
            <w:r w:rsidRPr="0008279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82794">
              <w:rPr>
                <w:rFonts w:ascii="Times New Roman" w:hAnsi="Times New Roman" w:cs="Times New Roman"/>
              </w:rPr>
              <w:t>Янгелевское</w:t>
            </w:r>
            <w:proofErr w:type="spellEnd"/>
            <w:r w:rsidRPr="00082794">
              <w:rPr>
                <w:rFonts w:ascii="Times New Roman" w:hAnsi="Times New Roman" w:cs="Times New Roman"/>
              </w:rPr>
              <w:t xml:space="preserve"> ГП, промышленн</w:t>
            </w:r>
            <w:r w:rsidR="00C957C2" w:rsidRPr="00082794">
              <w:rPr>
                <w:rFonts w:ascii="Times New Roman" w:hAnsi="Times New Roman" w:cs="Times New Roman"/>
              </w:rPr>
              <w:t xml:space="preserve">ая площадка АО </w:t>
            </w:r>
            <w:proofErr w:type="spellStart"/>
            <w:r w:rsidR="00C957C2" w:rsidRPr="00082794">
              <w:rPr>
                <w:rFonts w:ascii="Times New Roman" w:hAnsi="Times New Roman" w:cs="Times New Roman"/>
              </w:rPr>
              <w:t>Янгелевский</w:t>
            </w:r>
            <w:proofErr w:type="spellEnd"/>
            <w:r w:rsidR="00C957C2" w:rsidRPr="00082794">
              <w:rPr>
                <w:rFonts w:ascii="Times New Roman" w:hAnsi="Times New Roman" w:cs="Times New Roman"/>
              </w:rPr>
              <w:t xml:space="preserve"> ГОК </w:t>
            </w:r>
            <w:r w:rsidRPr="00082794">
              <w:rPr>
                <w:rFonts w:ascii="Times New Roman" w:hAnsi="Times New Roman" w:cs="Times New Roman"/>
              </w:rPr>
              <w:t>строение №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right="-59"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2794">
              <w:rPr>
                <w:rFonts w:ascii="Times New Roman" w:hAnsi="Times New Roman" w:cs="Times New Roman"/>
              </w:rPr>
              <w:t>Янгелевского</w:t>
            </w:r>
            <w:proofErr w:type="spellEnd"/>
            <w:r w:rsidRPr="00082794">
              <w:rPr>
                <w:rFonts w:ascii="Times New Roman" w:hAnsi="Times New Roman" w:cs="Times New Roman"/>
              </w:rPr>
              <w:t xml:space="preserve"> городского поселения Нижнеилимского  район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38:12:080401:</w:t>
            </w:r>
          </w:p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 xml:space="preserve">   18588 м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Под строительство блочной модульной котельно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288334,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C9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11.02.2015 г.                 38-38-006-06 / 012 /2014-257 /1, </w:t>
            </w:r>
          </w:p>
          <w:p w:rsidR="004D468B" w:rsidRPr="00082794" w:rsidRDefault="004D468B" w:rsidP="00C9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38 АЕ № 6233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left="-36" w:right="-34"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Постановление администрации Нижнеилимского</w:t>
            </w:r>
            <w:r w:rsidR="00C957C2" w:rsidRPr="00082794">
              <w:rPr>
                <w:rFonts w:ascii="Times New Roman" w:hAnsi="Times New Roman" w:cs="Times New Roman"/>
              </w:rPr>
              <w:t xml:space="preserve"> муниципального р-на Иркутской области от 12.</w:t>
            </w:r>
            <w:r w:rsidRPr="00082794">
              <w:rPr>
                <w:rFonts w:ascii="Times New Roman" w:hAnsi="Times New Roman" w:cs="Times New Roman"/>
              </w:rPr>
              <w:t>12. 2014г. № 204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</w:p>
        </w:tc>
      </w:tr>
      <w:tr w:rsidR="004D468B" w:rsidRPr="00082794" w:rsidTr="00E33005">
        <w:trPr>
          <w:trHeight w:val="1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-4-ЗУ-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proofErr w:type="gram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Нижнеилимский</w:t>
            </w:r>
            <w:proofErr w:type="spell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,  ул. Первых стро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left="-10" w:firstLine="1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2794">
              <w:rPr>
                <w:rFonts w:ascii="Times New Roman" w:hAnsi="Times New Roman" w:cs="Times New Roman"/>
              </w:rPr>
              <w:t>Янгелевского</w:t>
            </w:r>
            <w:proofErr w:type="spellEnd"/>
            <w:r w:rsidRPr="00082794">
              <w:rPr>
                <w:rFonts w:ascii="Times New Roman" w:hAnsi="Times New Roman" w:cs="Times New Roman"/>
              </w:rPr>
              <w:t xml:space="preserve"> городского поселения Нижнеилимского район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38:12:080101:</w:t>
            </w:r>
          </w:p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11682м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Под размещение пар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C957C2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4439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29.12.2014 г. 38-38-06 / 012 /2014-259,  </w:t>
            </w:r>
          </w:p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4D468B" w:rsidRPr="00082794" w:rsidRDefault="004D468B" w:rsidP="00C957C2">
            <w:pPr>
              <w:tabs>
                <w:tab w:val="left" w:pos="6615"/>
              </w:tabs>
              <w:spacing w:after="0" w:line="240" w:lineRule="auto"/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38 АЕ № 625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7C2" w:rsidRPr="00082794" w:rsidRDefault="004D468B" w:rsidP="00C957C2">
            <w:pPr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</w:t>
            </w:r>
            <w:r w:rsidR="00C957C2"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и Нижнеилимского </w:t>
            </w:r>
            <w:proofErr w:type="gramStart"/>
            <w:r w:rsidR="00C957C2" w:rsidRPr="0008279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D468B" w:rsidRPr="00082794" w:rsidRDefault="00C957C2" w:rsidP="00C95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 р-она И</w:t>
            </w:r>
            <w:r w:rsidR="004D468B"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ркутской  области от № 2043 от </w:t>
            </w: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468B" w:rsidRPr="00082794">
              <w:rPr>
                <w:rFonts w:ascii="Times New Roman" w:hAnsi="Times New Roman" w:cs="Times New Roman"/>
                <w:sz w:val="20"/>
                <w:szCs w:val="20"/>
              </w:rPr>
              <w:t>2. 12.  2014г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</w:p>
        </w:tc>
      </w:tr>
      <w:tr w:rsidR="004D468B" w:rsidRPr="00082794" w:rsidTr="00E33005">
        <w:trPr>
          <w:trHeight w:val="1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>1-4-ЗУ-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ind w:left="-108" w:firstLine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proofErr w:type="gram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Нижнеилимский</w:t>
            </w:r>
            <w:proofErr w:type="spell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,  18+126 автодороги подъезд к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468B" w:rsidRPr="00082794" w:rsidRDefault="004D468B" w:rsidP="00082794">
            <w:pPr>
              <w:pStyle w:val="ConsPlusNormal"/>
              <w:widowControl/>
              <w:snapToGrid w:val="0"/>
              <w:ind w:hanging="152"/>
              <w:jc w:val="center"/>
              <w:rPr>
                <w:rFonts w:ascii="Times New Roman" w:hAnsi="Times New Roman" w:cs="Times New Roman"/>
              </w:rPr>
            </w:pPr>
            <w:r w:rsidRPr="0008279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2794">
              <w:rPr>
                <w:rFonts w:ascii="Times New Roman" w:hAnsi="Times New Roman" w:cs="Times New Roman"/>
              </w:rPr>
              <w:t>Янгелевского</w:t>
            </w:r>
            <w:proofErr w:type="spellEnd"/>
            <w:r w:rsidRPr="00082794">
              <w:rPr>
                <w:rFonts w:ascii="Times New Roman" w:hAnsi="Times New Roman" w:cs="Times New Roman"/>
              </w:rPr>
              <w:t xml:space="preserve"> городского поселения Нижнеилимского район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38:12:080101:10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2770+/-18 к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сооружение дорожного транспор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68B" w:rsidRPr="00082794" w:rsidRDefault="004D468B" w:rsidP="00C957C2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     1,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68B" w:rsidRPr="00082794" w:rsidRDefault="004D468B" w:rsidP="00C9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П1100040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68B" w:rsidRPr="00082794" w:rsidRDefault="004D468B" w:rsidP="00C9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министерства имущественных отношений </w:t>
            </w:r>
            <w:proofErr w:type="gramStart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>Иркутской</w:t>
            </w:r>
            <w:proofErr w:type="gramEnd"/>
            <w:r w:rsidRPr="00082794">
              <w:rPr>
                <w:rFonts w:ascii="Times New Roman" w:hAnsi="Times New Roman" w:cs="Times New Roman"/>
                <w:sz w:val="20"/>
                <w:szCs w:val="20"/>
              </w:rPr>
              <w:t xml:space="preserve"> обл. от 08.11.2018 г. №1545/и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B" w:rsidRPr="00082794" w:rsidRDefault="004D468B" w:rsidP="004D468B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</w:p>
        </w:tc>
      </w:tr>
    </w:tbl>
    <w:p w:rsidR="00B76DCB" w:rsidRPr="00082794" w:rsidRDefault="00B76DCB" w:rsidP="00B76DCB">
      <w:pPr>
        <w:pStyle w:val="ConsPlusNonformat"/>
        <w:rPr>
          <w:rFonts w:ascii="Times New Roman" w:hAnsi="Times New Roman" w:cs="Times New Roman"/>
          <w:szCs w:val="18"/>
        </w:rPr>
      </w:pPr>
    </w:p>
    <w:p w:rsidR="00C957C2" w:rsidRDefault="00C957C2" w:rsidP="00B76DCB">
      <w:pPr>
        <w:pStyle w:val="ConsPlusNonformat"/>
        <w:rPr>
          <w:rFonts w:ascii="Times New Roman" w:hAnsi="Times New Roman" w:cs="Times New Roman"/>
          <w:szCs w:val="18"/>
        </w:rPr>
      </w:pPr>
      <w:bookmarkStart w:id="0" w:name="_GoBack"/>
      <w:bookmarkEnd w:id="0"/>
    </w:p>
    <w:sectPr w:rsidR="00C957C2" w:rsidSect="009741C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024B"/>
    <w:rsid w:val="000045F9"/>
    <w:rsid w:val="000505C0"/>
    <w:rsid w:val="00082794"/>
    <w:rsid w:val="001411F1"/>
    <w:rsid w:val="001B63D4"/>
    <w:rsid w:val="001C0245"/>
    <w:rsid w:val="00287047"/>
    <w:rsid w:val="00317278"/>
    <w:rsid w:val="0035399C"/>
    <w:rsid w:val="003A23A3"/>
    <w:rsid w:val="004C5D54"/>
    <w:rsid w:val="004D468B"/>
    <w:rsid w:val="004F3280"/>
    <w:rsid w:val="005C2CF3"/>
    <w:rsid w:val="0062440F"/>
    <w:rsid w:val="0085348E"/>
    <w:rsid w:val="00854B4E"/>
    <w:rsid w:val="00890C93"/>
    <w:rsid w:val="00937FF9"/>
    <w:rsid w:val="009741CF"/>
    <w:rsid w:val="00981AA1"/>
    <w:rsid w:val="009913C1"/>
    <w:rsid w:val="00993341"/>
    <w:rsid w:val="00AA1269"/>
    <w:rsid w:val="00AF2805"/>
    <w:rsid w:val="00B36D77"/>
    <w:rsid w:val="00B6080A"/>
    <w:rsid w:val="00B76DCB"/>
    <w:rsid w:val="00B93091"/>
    <w:rsid w:val="00BA145A"/>
    <w:rsid w:val="00BA2140"/>
    <w:rsid w:val="00C3393A"/>
    <w:rsid w:val="00C4024B"/>
    <w:rsid w:val="00C64C18"/>
    <w:rsid w:val="00C957C2"/>
    <w:rsid w:val="00D00F7D"/>
    <w:rsid w:val="00D46CBA"/>
    <w:rsid w:val="00D84E96"/>
    <w:rsid w:val="00E33005"/>
    <w:rsid w:val="00E538BF"/>
    <w:rsid w:val="00E615CB"/>
    <w:rsid w:val="00E66A5A"/>
    <w:rsid w:val="00F2001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02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rsid w:val="00C4024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76D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55E7-39DE-4E1C-8750-FAB6302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1</cp:revision>
  <cp:lastPrinted>2019-04-10T07:49:00Z</cp:lastPrinted>
  <dcterms:created xsi:type="dcterms:W3CDTF">2016-06-20T12:19:00Z</dcterms:created>
  <dcterms:modified xsi:type="dcterms:W3CDTF">2020-03-19T08:40:00Z</dcterms:modified>
</cp:coreProperties>
</file>